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73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13F1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tbl>
      <w:tblPr>
        <w:tblW w:w="10319" w:type="dxa"/>
        <w:tblInd w:w="-738" w:type="dxa"/>
        <w:tblLook w:val="04A0"/>
      </w:tblPr>
      <w:tblGrid>
        <w:gridCol w:w="627"/>
        <w:gridCol w:w="5800"/>
        <w:gridCol w:w="603"/>
        <w:gridCol w:w="940"/>
        <w:gridCol w:w="1116"/>
        <w:gridCol w:w="1440"/>
      </w:tblGrid>
      <w:tr w:rsidR="00165221" w:rsidRPr="008713F1" w:rsidTr="0016522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221" w:rsidRPr="008713F1" w:rsidRDefault="0016522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221" w:rsidRPr="00585B77" w:rsidRDefault="00585B77" w:rsidP="0058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585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иль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585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ств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</w:tr>
      <w:tr w:rsidR="00165221" w:rsidRPr="008713F1" w:rsidTr="0016522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221" w:rsidRPr="008713F1" w:rsidRDefault="00165221" w:rsidP="0089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221" w:rsidRPr="008713F1" w:rsidRDefault="00165221" w:rsidP="0089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221" w:rsidRPr="008713F1" w:rsidRDefault="00165221" w:rsidP="0089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 из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221" w:rsidRPr="008713F1" w:rsidRDefault="00165221" w:rsidP="0089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65221" w:rsidRPr="008713F1" w:rsidTr="0016522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Пергидроль  27,5% 400м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1 5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</w:tc>
      </w:tr>
      <w:tr w:rsidR="00165221" w:rsidRPr="008713F1" w:rsidTr="0016522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Перекись водорода 6% 400м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48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19240</w:t>
            </w:r>
          </w:p>
        </w:tc>
      </w:tr>
      <w:tr w:rsidR="00165221" w:rsidRPr="008713F1" w:rsidTr="00165221">
        <w:trPr>
          <w:trHeight w:val="7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Перекись водорода 3% 400м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3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13520</w:t>
            </w:r>
          </w:p>
        </w:tc>
      </w:tr>
      <w:tr w:rsidR="00165221" w:rsidRPr="008713F1" w:rsidTr="0016522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урациллина раствор 0,02% 400мл (стерильно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44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17680</w:t>
            </w:r>
          </w:p>
        </w:tc>
      </w:tr>
      <w:tr w:rsidR="00165221" w:rsidRPr="008713F1" w:rsidTr="0016522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Натрия хлорид 10% 400мл (не стерильно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21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0730</w:t>
            </w:r>
          </w:p>
        </w:tc>
      </w:tr>
      <w:tr w:rsidR="00165221" w:rsidRPr="008713F1" w:rsidTr="0016522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Новокаин 5% 200мл (стерильно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1 0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 030,00</w:t>
            </w:r>
          </w:p>
        </w:tc>
      </w:tr>
      <w:tr w:rsidR="00165221" w:rsidRPr="008713F1" w:rsidTr="0016522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Калия иодид 5% 200м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8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2 535,00</w:t>
            </w:r>
          </w:p>
        </w:tc>
      </w:tr>
      <w:tr w:rsidR="00165221" w:rsidRPr="008713F1" w:rsidTr="0016522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Натрия хлорид 3,5% 400м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8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7160</w:t>
            </w:r>
          </w:p>
        </w:tc>
      </w:tr>
      <w:tr w:rsidR="00165221" w:rsidRPr="008713F1" w:rsidTr="0016522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Анальгина раствор 5% 200м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8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2 535,00</w:t>
            </w:r>
          </w:p>
        </w:tc>
      </w:tr>
      <w:tr w:rsidR="00165221" w:rsidRPr="008713F1" w:rsidTr="0016522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Калия перманганат 5% 200мл (не стерильно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1 4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4 485,00</w:t>
            </w:r>
          </w:p>
        </w:tc>
      </w:tr>
      <w:tr w:rsidR="00165221" w:rsidRPr="008713F1" w:rsidTr="0016522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Подсолнечное масло 200мл (стерильно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 2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16050</w:t>
            </w:r>
          </w:p>
        </w:tc>
      </w:tr>
      <w:tr w:rsidR="00165221" w:rsidRPr="008713F1" w:rsidTr="0016522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Кальция хлорид 5% 200мл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7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2 145,00</w:t>
            </w:r>
          </w:p>
        </w:tc>
      </w:tr>
      <w:tr w:rsidR="00165221" w:rsidRPr="008713F1" w:rsidTr="00165221">
        <w:trPr>
          <w:trHeight w:val="4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221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221" w:rsidRPr="00083C9E" w:rsidRDefault="00165221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21" w:rsidRPr="00083C9E" w:rsidRDefault="00165221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10,00</w:t>
            </w:r>
          </w:p>
        </w:tc>
      </w:tr>
      <w:tr w:rsidR="00083C9E" w:rsidRPr="008713F1" w:rsidTr="00165221">
        <w:trPr>
          <w:gridBefore w:val="1"/>
          <w:wBefore w:w="420" w:type="dxa"/>
          <w:trHeight w:val="42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9E" w:rsidRPr="008713F1" w:rsidRDefault="00083C9E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9E" w:rsidRPr="008713F1" w:rsidRDefault="00083C9E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9E" w:rsidRPr="008713F1" w:rsidRDefault="00083C9E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9E" w:rsidRPr="008713F1" w:rsidRDefault="00083C9E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C9E" w:rsidRPr="008713F1" w:rsidRDefault="00083C9E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5EE1" w:rsidRDefault="00525EE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5EE1" w:rsidRDefault="00525EE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16FC" w:rsidRDefault="005A16FC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16FC" w:rsidRDefault="005A16FC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3C9E" w:rsidRDefault="00083C9E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3C9E" w:rsidRDefault="00083C9E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3C9E" w:rsidRDefault="00083C9E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3C9E" w:rsidRDefault="00083C9E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tbl>
      <w:tblPr>
        <w:tblW w:w="8880" w:type="dxa"/>
        <w:tblInd w:w="93" w:type="dxa"/>
        <w:tblLook w:val="04A0"/>
      </w:tblPr>
      <w:tblGrid>
        <w:gridCol w:w="458"/>
        <w:gridCol w:w="3680"/>
        <w:gridCol w:w="820"/>
        <w:gridCol w:w="1560"/>
        <w:gridCol w:w="1180"/>
        <w:gridCol w:w="1182"/>
      </w:tblGrid>
      <w:tr w:rsidR="008713F1" w:rsidRPr="008713F1" w:rsidTr="008713F1">
        <w:trPr>
          <w:trHeight w:val="420"/>
        </w:trPr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1" w:rsidRPr="008713F1" w:rsidRDefault="008713F1" w:rsidP="0058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 поставки </w:t>
            </w:r>
            <w:r w:rsidR="00585B77" w:rsidRPr="00585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рильных растворов</w:t>
            </w:r>
          </w:p>
        </w:tc>
      </w:tr>
      <w:tr w:rsidR="008713F1" w:rsidRPr="008713F1" w:rsidTr="00525EE1">
        <w:trPr>
          <w:trHeight w:val="4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 из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кол-в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083C9E" w:rsidP="0030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DA2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C9E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9E" w:rsidRPr="008713F1" w:rsidRDefault="00083C9E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C9E" w:rsidRPr="00083C9E" w:rsidRDefault="00083C9E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Пергидроль  27,5% 400м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9E" w:rsidRPr="008713F1" w:rsidRDefault="00083C9E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C9E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9E" w:rsidRPr="008713F1" w:rsidRDefault="00083C9E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C9E" w:rsidRPr="00083C9E" w:rsidRDefault="00083C9E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Перекись водорода 6% 400м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9E" w:rsidRPr="008713F1" w:rsidRDefault="00083C9E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C9E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9E" w:rsidRPr="008713F1" w:rsidRDefault="00083C9E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C9E" w:rsidRPr="00083C9E" w:rsidRDefault="00083C9E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Перекись водорода 3% 400м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9E" w:rsidRPr="008713F1" w:rsidRDefault="00083C9E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C9E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9E" w:rsidRPr="008713F1" w:rsidRDefault="00083C9E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C9E" w:rsidRPr="00083C9E" w:rsidRDefault="00083C9E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урациллина раствор 0,02% 400мл (стерильн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9E" w:rsidRPr="008713F1" w:rsidRDefault="00083C9E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C9E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9E" w:rsidRPr="008713F1" w:rsidRDefault="00083C9E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C9E" w:rsidRPr="00083C9E" w:rsidRDefault="00083C9E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Натрия хлорид 10% 400мл (не стерильн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9E" w:rsidRPr="008713F1" w:rsidRDefault="00083C9E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C9E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9E" w:rsidRPr="008713F1" w:rsidRDefault="00083C9E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C9E" w:rsidRPr="00083C9E" w:rsidRDefault="00083C9E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Новокаин 5% 200мл (стерильн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9E" w:rsidRPr="008713F1" w:rsidRDefault="00083C9E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C9E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9E" w:rsidRPr="008713F1" w:rsidRDefault="00083C9E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C9E" w:rsidRPr="00083C9E" w:rsidRDefault="00083C9E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Калия иодид 5% 200м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9E" w:rsidRPr="008713F1" w:rsidRDefault="00083C9E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C9E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9E" w:rsidRPr="008713F1" w:rsidRDefault="00083C9E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C9E" w:rsidRPr="00083C9E" w:rsidRDefault="00083C9E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Натрия хлорид 3,5% 400м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9E" w:rsidRPr="008713F1" w:rsidRDefault="00083C9E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C9E" w:rsidRPr="008713F1" w:rsidTr="00525EE1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9E" w:rsidRPr="008713F1" w:rsidRDefault="00083C9E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C9E" w:rsidRPr="00083C9E" w:rsidRDefault="00083C9E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Анальгина раствор 5% 200м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9E" w:rsidRPr="008713F1" w:rsidRDefault="00083C9E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C9E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9E" w:rsidRPr="008713F1" w:rsidRDefault="00083C9E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C9E" w:rsidRPr="00083C9E" w:rsidRDefault="00083C9E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Калия перманганат 5% 200мл (не стерильн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9E" w:rsidRPr="008713F1" w:rsidRDefault="00083C9E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C9E" w:rsidRPr="008713F1" w:rsidTr="00525EE1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9E" w:rsidRPr="008713F1" w:rsidRDefault="00083C9E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C9E" w:rsidRPr="00083C9E" w:rsidRDefault="00083C9E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Подсолнечное масло 200мл (стерильн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9E" w:rsidRPr="008713F1" w:rsidRDefault="00083C9E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C9E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C9E" w:rsidRPr="008713F1" w:rsidRDefault="00083C9E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C9E" w:rsidRPr="00083C9E" w:rsidRDefault="00083C9E" w:rsidP="008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Кальция хлорид 5% 200м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ф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3C9E" w:rsidRPr="00083C9E" w:rsidRDefault="00083C9E" w:rsidP="0089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C9E" w:rsidRPr="008713F1" w:rsidRDefault="00083C9E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13F1" w:rsidRP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713F1" w:rsidRPr="008713F1" w:rsidSect="00C12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312" w:rsidRDefault="00031312" w:rsidP="008713F1">
      <w:pPr>
        <w:spacing w:after="0" w:line="240" w:lineRule="auto"/>
      </w:pPr>
      <w:r>
        <w:separator/>
      </w:r>
    </w:p>
  </w:endnote>
  <w:endnote w:type="continuationSeparator" w:id="0">
    <w:p w:rsidR="00031312" w:rsidRDefault="00031312" w:rsidP="0087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312" w:rsidRDefault="00031312" w:rsidP="008713F1">
      <w:pPr>
        <w:spacing w:after="0" w:line="240" w:lineRule="auto"/>
      </w:pPr>
      <w:r>
        <w:separator/>
      </w:r>
    </w:p>
  </w:footnote>
  <w:footnote w:type="continuationSeparator" w:id="0">
    <w:p w:rsidR="00031312" w:rsidRDefault="00031312" w:rsidP="00871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AFA"/>
    <w:rsid w:val="00031312"/>
    <w:rsid w:val="00060AFA"/>
    <w:rsid w:val="00083C9E"/>
    <w:rsid w:val="00165221"/>
    <w:rsid w:val="001B49E7"/>
    <w:rsid w:val="0027525C"/>
    <w:rsid w:val="00307FB6"/>
    <w:rsid w:val="0039628A"/>
    <w:rsid w:val="003A5C76"/>
    <w:rsid w:val="0040443E"/>
    <w:rsid w:val="0048783C"/>
    <w:rsid w:val="004B01A5"/>
    <w:rsid w:val="00525EE1"/>
    <w:rsid w:val="0057515B"/>
    <w:rsid w:val="00585B77"/>
    <w:rsid w:val="005A16FC"/>
    <w:rsid w:val="005E2910"/>
    <w:rsid w:val="005F7A2B"/>
    <w:rsid w:val="006100BE"/>
    <w:rsid w:val="007410E3"/>
    <w:rsid w:val="00762D89"/>
    <w:rsid w:val="007A0F54"/>
    <w:rsid w:val="007A111D"/>
    <w:rsid w:val="007E61CA"/>
    <w:rsid w:val="008713F1"/>
    <w:rsid w:val="009242BA"/>
    <w:rsid w:val="00A01276"/>
    <w:rsid w:val="00C12773"/>
    <w:rsid w:val="00CC6DF5"/>
    <w:rsid w:val="00CF27F4"/>
    <w:rsid w:val="00D329B2"/>
    <w:rsid w:val="00DA2537"/>
    <w:rsid w:val="00DE1EF1"/>
    <w:rsid w:val="00DE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13F1"/>
  </w:style>
  <w:style w:type="paragraph" w:styleId="a5">
    <w:name w:val="footer"/>
    <w:basedOn w:val="a"/>
    <w:link w:val="a6"/>
    <w:uiPriority w:val="99"/>
    <w:semiHidden/>
    <w:unhideWhenUsed/>
    <w:rsid w:val="0087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1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0AC8-5110-4B2F-93B1-FDB14FC9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2-20T04:31:00Z</dcterms:created>
  <dcterms:modified xsi:type="dcterms:W3CDTF">2017-08-17T04:09:00Z</dcterms:modified>
</cp:coreProperties>
</file>